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看图作文指导与训练  五年制四五年级、六年制五六年级用  第7册</w:t>
      </w:r>
    </w:p>
    <w:p>
      <w:r>
        <w:t>作者：湖平主编；荣亭，云龙，世臻，冬云编写</w:t>
      </w:r>
    </w:p>
    <w:p>
      <w:r>
        <w:t>出版社：济南：山东教育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小学看图作文指导与训练  五年制四五年级、六年制五六年级用  第7册 评论地址：https://www.jiaokey.com/book/detail/115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